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54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0610C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5294822" cy="2284589"/>
                      <wp:effectExtent l="19050" t="0" r="1078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1059" cy="228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56033A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514366" w:rsidRDefault="0056033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6095959" w:history="1">
            <w:r w:rsidR="00514366" w:rsidRPr="004835D2">
              <w:rPr>
                <w:rStyle w:val="Collegamentoipertestuale"/>
                <w:noProof/>
              </w:rPr>
              <w:t>Informazioni sul gruppo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0" w:history="1">
            <w:r w:rsidR="00514366" w:rsidRPr="004835D2">
              <w:rPr>
                <w:rStyle w:val="Collegamentoipertestuale"/>
                <w:noProof/>
              </w:rPr>
              <w:t>Informazioni sul documento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1" w:history="1">
            <w:r w:rsidR="00514366" w:rsidRPr="004835D2">
              <w:rPr>
                <w:rStyle w:val="Collegamentoipertestuale"/>
                <w:noProof/>
              </w:rPr>
              <w:t>Informazioni sul progetto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2" w:history="1">
            <w:r w:rsidR="00514366" w:rsidRPr="004835D2">
              <w:rPr>
                <w:rStyle w:val="Collegamentoipertestuale"/>
                <w:noProof/>
              </w:rPr>
              <w:t>Idea progettual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3" w:history="1">
            <w:r w:rsidR="00514366" w:rsidRPr="004835D2">
              <w:rPr>
                <w:rStyle w:val="Collegamentoipertestuale"/>
                <w:noProof/>
              </w:rPr>
              <w:t>Descrizion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4" w:history="1">
            <w:r w:rsidR="00514366" w:rsidRPr="004835D2">
              <w:rPr>
                <w:rStyle w:val="Collegamentoipertestuale"/>
                <w:noProof/>
              </w:rPr>
              <w:t>Requisiti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5" w:history="1">
            <w:r w:rsidR="00514366" w:rsidRPr="004835D2">
              <w:rPr>
                <w:rStyle w:val="Collegamentoipertestuale"/>
                <w:noProof/>
              </w:rPr>
              <w:t>Diagramma di Gantt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6" w:history="1">
            <w:r w:rsidR="00514366" w:rsidRPr="004835D2">
              <w:rPr>
                <w:rStyle w:val="Collegamentoipertestuale"/>
                <w:noProof/>
              </w:rPr>
              <w:t>Differenza tra progettazione stimata e real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7" w:history="1">
            <w:r w:rsidR="00514366" w:rsidRPr="004835D2">
              <w:rPr>
                <w:rStyle w:val="Collegamentoipertestuale"/>
                <w:noProof/>
              </w:rPr>
              <w:t>Diagramma di PERT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8" w:history="1">
            <w:r w:rsidR="00514366" w:rsidRPr="004835D2">
              <w:rPr>
                <w:rStyle w:val="Collegamentoipertestuale"/>
                <w:noProof/>
              </w:rPr>
              <w:t>Pianificazione delle attività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9" w:history="1">
            <w:r w:rsidR="00514366" w:rsidRPr="004835D2">
              <w:rPr>
                <w:rStyle w:val="Collegamentoipertestuale"/>
                <w:noProof/>
              </w:rPr>
              <w:t>Basi di dati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0" w:history="1">
            <w:r w:rsidR="00514366" w:rsidRPr="004835D2">
              <w:rPr>
                <w:rStyle w:val="Collegamentoipertestuale"/>
                <w:noProof/>
              </w:rPr>
              <w:t>Dati utent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1" w:history="1">
            <w:r w:rsidR="00514366" w:rsidRPr="004835D2">
              <w:rPr>
                <w:rStyle w:val="Collegamentoipertestuale"/>
                <w:noProof/>
              </w:rPr>
              <w:t>Dati post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2" w:history="1">
            <w:r w:rsidR="00514366" w:rsidRPr="004835D2">
              <w:rPr>
                <w:rStyle w:val="Collegamentoipertestuale"/>
                <w:noProof/>
              </w:rPr>
              <w:t>Descrizione file utilizzati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3" w:history="1">
            <w:r w:rsidR="00514366" w:rsidRPr="004835D2">
              <w:rPr>
                <w:rStyle w:val="Collegamentoipertestuale"/>
                <w:noProof/>
              </w:rPr>
              <w:t>Casi d’uso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4" w:history="1">
            <w:r w:rsidR="00514366" w:rsidRPr="004835D2">
              <w:rPr>
                <w:rStyle w:val="Collegamentoipertestuale"/>
                <w:noProof/>
              </w:rPr>
              <w:t>Diagramma UML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5" w:history="1">
            <w:r w:rsidR="00514366" w:rsidRPr="004835D2">
              <w:rPr>
                <w:rStyle w:val="Collegamentoipertestuale"/>
                <w:noProof/>
              </w:rPr>
              <w:t>Descrizione testual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6" w:history="1">
            <w:r w:rsidR="00514366" w:rsidRPr="004835D2">
              <w:rPr>
                <w:rStyle w:val="Collegamentoipertestuale"/>
                <w:noProof/>
              </w:rPr>
              <w:t>Schermate di interazion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7" w:history="1">
            <w:r w:rsidR="00514366" w:rsidRPr="004835D2">
              <w:rPr>
                <w:rStyle w:val="Collegamentoipertestuale"/>
                <w:noProof/>
              </w:rPr>
              <w:t>Diagramma ad oggetti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8" w:history="1">
            <w:r w:rsidR="00514366" w:rsidRPr="004835D2">
              <w:rPr>
                <w:rStyle w:val="Collegamentoipertestuale"/>
                <w:noProof/>
              </w:rPr>
              <w:t>Diagramma UML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9" w:history="1">
            <w:r w:rsidR="00514366" w:rsidRPr="004835D2">
              <w:rPr>
                <w:rStyle w:val="Collegamentoipertestuale"/>
                <w:noProof/>
              </w:rPr>
              <w:t>Descrizione testual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80" w:history="1">
            <w:r w:rsidR="00514366" w:rsidRPr="004835D2">
              <w:rPr>
                <w:rStyle w:val="Collegamentoipertestuale"/>
                <w:noProof/>
              </w:rPr>
              <w:t>Librerie utilizzat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81" w:history="1">
            <w:r w:rsidR="00514366" w:rsidRPr="004835D2">
              <w:rPr>
                <w:rStyle w:val="Collegamentoipertestuale"/>
                <w:noProof/>
              </w:rPr>
              <w:t>File utilizzati come libreri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6033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82" w:history="1">
            <w:r w:rsidR="00514366" w:rsidRPr="004835D2">
              <w:rPr>
                <w:rStyle w:val="Collegamentoipertestuale"/>
                <w:noProof/>
              </w:rPr>
              <w:t>Sitografia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56033A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6095959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r w:rsidRPr="00D97EC4">
        <w:rPr>
          <w:b/>
        </w:rPr>
        <w:t>Lebedev Sergey</w:t>
      </w:r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r w:rsidRPr="00D97EC4">
        <w:rPr>
          <w:b/>
        </w:rPr>
        <w:t>Pernpruner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r>
        <w:rPr>
          <w:b/>
        </w:rPr>
        <w:t>Pernpruner Marco</w:t>
      </w:r>
    </w:p>
    <w:p w:rsidR="00C80F5E" w:rsidRDefault="00C80F5E" w:rsidP="00C80F5E">
      <w:pPr>
        <w:pStyle w:val="Titolo1"/>
        <w:spacing w:before="200"/>
      </w:pPr>
      <w:bookmarkStart w:id="2" w:name="_Toc406095960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E06CC7">
        <w:rPr>
          <w:b/>
        </w:rPr>
        <w:t>10</w:t>
      </w:r>
      <w:r>
        <w:rPr>
          <w:b/>
        </w:rPr>
        <w:t>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6095961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6095962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r>
        <w:rPr>
          <w:i/>
        </w:rPr>
        <w:t>Facebook</w:t>
      </w:r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r w:rsidRPr="001C54BC">
          <w:rPr>
            <w:rStyle w:val="Collegamentoipertestuale"/>
          </w:rPr>
          <w:t>Facebook</w:t>
        </w:r>
      </w:hyperlink>
      <w:r>
        <w:t xml:space="preserve"> di</w:t>
      </w:r>
      <w:r w:rsidR="001F0B07">
        <w:t xml:space="preserve"> Wikipedia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6095963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6095964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r>
        <w:rPr>
          <w:i/>
        </w:rPr>
        <w:t>range</w:t>
      </w:r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csv</w:t>
      </w:r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563F2D" w:rsidRDefault="00563F2D" w:rsidP="00563F2D">
      <w:pPr>
        <w:pStyle w:val="Titolo2"/>
      </w:pPr>
      <w:bookmarkStart w:id="8" w:name="_Toc406095965"/>
      <w:r>
        <w:t>Diagramma di Gantt</w:t>
      </w:r>
      <w:bookmarkEnd w:id="8"/>
    </w:p>
    <w:p w:rsidR="00563F2D" w:rsidRDefault="00563F2D" w:rsidP="00563F2D">
      <w:pPr>
        <w:pStyle w:val="Titolo3"/>
        <w:spacing w:before="0"/>
      </w:pPr>
      <w:bookmarkStart w:id="9" w:name="_Toc406095966"/>
      <w:r>
        <w:t>Differenza tra progettazione stimata e reale</w:t>
      </w:r>
      <w:bookmarkEnd w:id="9"/>
    </w:p>
    <w:p w:rsidR="00563F2D" w:rsidRPr="0081233C" w:rsidRDefault="00563F2D" w:rsidP="00563F2D">
      <w:pPr>
        <w:spacing w:after="40"/>
      </w:pPr>
      <w:r w:rsidRPr="00021814">
        <w:rPr>
          <w:b/>
        </w:rPr>
        <w:t>Stim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1" name="Immagine 3" descr="D:\Documents\Università\Corsi\II anno\I semestre\Programmazione ad Oggetti\Progetto\intouch\Gantt progettazione p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niversità\Corsi\II anno\I semestre\Programmazione ad Oggetti\Progetto\intouch\Gantt progettazione previs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pPr>
        <w:spacing w:after="40"/>
      </w:pPr>
      <w:r w:rsidRPr="00021814">
        <w:rPr>
          <w:b/>
        </w:rPr>
        <w:t>Effettiva durat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5" name="Immagine 4" descr="D:\Documents\Università\Corsi\II anno\I semestre\Programmazione ad Oggetti\Progetto\intouch\Gantt progettazione re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Università\Corsi\II anno\I semestre\Programmazione ad Oggetti\Progetto\intouch\Gantt progettazione re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r>
        <w:t>Per il diagramma di Gantt completo, si veda l’apposito documento allegato.</w:t>
      </w:r>
    </w:p>
    <w:p w:rsidR="00563F2D" w:rsidRDefault="00563F2D" w:rsidP="00563F2D">
      <w:pPr>
        <w:pStyle w:val="Titolo2"/>
      </w:pPr>
      <w:bookmarkStart w:id="10" w:name="_Toc406095967"/>
      <w:r>
        <w:t>Diagramma di PERT</w:t>
      </w:r>
      <w:bookmarkEnd w:id="10"/>
    </w:p>
    <w:p w:rsidR="00563F2D" w:rsidRPr="00563F2D" w:rsidRDefault="00563F2D" w:rsidP="00563F2D">
      <w:r>
        <w:t>Per il diagramma di PERT completo, si veda l’apposito documento allegato.</w:t>
      </w:r>
    </w:p>
    <w:p w:rsidR="00563F2D" w:rsidRDefault="00563F2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CF7741" w:rsidRDefault="00CF7741" w:rsidP="00CF7741">
      <w:pPr>
        <w:pStyle w:val="Titolo2"/>
      </w:pPr>
      <w:bookmarkStart w:id="11" w:name="_Toc406095968"/>
      <w:r>
        <w:lastRenderedPageBreak/>
        <w:t>Pianificazione delle attività</w:t>
      </w:r>
      <w:bookmarkEnd w:id="11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Pernpruner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Gant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Pernpruner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Pernpruner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InTouch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Pernpruner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Pernpruner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Lebedev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Lebedev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C64348" w:rsidP="007E17AA">
            <w:pPr>
              <w:jc w:val="both"/>
            </w:pPr>
            <w:r>
              <w:t>25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InTouch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Pernpruner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ernpruner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Lebedev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Lebedev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Pernpruner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ernpruner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out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Pernpruner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Lebedev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Lebedev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Lebedev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Lebedev, Pernpruner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Lebedev, 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Pernpruner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sting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563F2D" w:rsidRDefault="00563F2D" w:rsidP="00563F2D">
      <w:pPr>
        <w:pStyle w:val="Titolo2"/>
      </w:pPr>
      <w:bookmarkStart w:id="12" w:name="_Toc406095969"/>
      <w:r>
        <w:lastRenderedPageBreak/>
        <w:t>Basi di dati</w:t>
      </w:r>
      <w:bookmarkEnd w:id="12"/>
    </w:p>
    <w:p w:rsidR="00563F2D" w:rsidRDefault="00563F2D" w:rsidP="00BC6ECA">
      <w:pPr>
        <w:spacing w:after="0"/>
      </w:pPr>
      <w:r>
        <w:t xml:space="preserve">I file utilizzati come basi di dati verranno inseriti in una cartella </w:t>
      </w:r>
      <w:r>
        <w:rPr>
          <w:i/>
        </w:rPr>
        <w:t>File</w:t>
      </w:r>
      <w:r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r>
        <w:rPr>
          <w:i/>
        </w:rPr>
        <w:t>utenti.csv</w:t>
      </w:r>
      <w:r>
        <w:t xml:space="preserve">, </w:t>
      </w:r>
      <w:r>
        <w:rPr>
          <w:i/>
        </w:rPr>
        <w:t>post.csv</w:t>
      </w:r>
      <w:r w:rsidR="006D6F70">
        <w:t>.</w:t>
      </w:r>
    </w:p>
    <w:p w:rsidR="00BC6ECA" w:rsidRDefault="00BC6ECA" w:rsidP="00BC6ECA">
      <w:pPr>
        <w:pStyle w:val="Titolo3"/>
        <w:spacing w:before="120"/>
      </w:pPr>
      <w:bookmarkStart w:id="13" w:name="_Toc406095970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r w:rsidR="00563F2D">
        <w:rPr>
          <w:i/>
        </w:rPr>
        <w:t>email</w:t>
      </w:r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r w:rsidR="00950533">
        <w:rPr>
          <w:i/>
        </w:rPr>
        <w:t>p</w:t>
      </w:r>
      <w:r>
        <w:rPr>
          <w:i/>
        </w:rPr>
        <w:t>rofilo.csv</w:t>
      </w:r>
      <w:r>
        <w:t xml:space="preserve">, </w:t>
      </w:r>
      <w:r w:rsidR="00950533">
        <w:rPr>
          <w:i/>
        </w:rPr>
        <w:t>a</w:t>
      </w:r>
      <w:r>
        <w:rPr>
          <w:i/>
        </w:rPr>
        <w:t>micizie.csv</w:t>
      </w:r>
      <w:r>
        <w:t>.</w:t>
      </w:r>
    </w:p>
    <w:p w:rsidR="00BC6ECA" w:rsidRDefault="00BC6ECA" w:rsidP="00BC6ECA">
      <w:pPr>
        <w:pStyle w:val="Titolo3"/>
        <w:spacing w:before="120"/>
      </w:pPr>
      <w:bookmarkStart w:id="14" w:name="_Toc406095971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r w:rsidR="00950533" w:rsidRPr="00F2184D">
        <w:rPr>
          <w:i/>
        </w:rPr>
        <w:t>l</w:t>
      </w:r>
      <w:r>
        <w:rPr>
          <w:i/>
        </w:rPr>
        <w:t>ikes.csv</w:t>
      </w:r>
      <w:r>
        <w:t xml:space="preserve">, </w:t>
      </w:r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</w:p>
    <w:p w:rsidR="00BC6ECA" w:rsidRPr="00563F2D" w:rsidRDefault="00BC6ECA" w:rsidP="00BC6ECA">
      <w:pPr>
        <w:pStyle w:val="Titolo3"/>
        <w:spacing w:before="120"/>
      </w:pPr>
      <w:bookmarkStart w:id="15" w:name="_Toc406095972"/>
      <w:r>
        <w:t>Descrizione file utilizzati</w:t>
      </w:r>
      <w:bookmarkEnd w:id="15"/>
    </w:p>
    <w:p w:rsidR="00563F2D" w:rsidRPr="004E04C4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="00500EAA">
        <w:rPr>
          <w:i/>
        </w:rPr>
        <w:t>utenti.csv</w:t>
      </w:r>
      <w:r>
        <w:t>” contenente: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>
        <w:t>: identificatore univoco progressivo generato automaticamente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ndirizzo emai</w:t>
      </w:r>
      <w:r>
        <w:rPr>
          <w:b/>
          <w:i/>
        </w:rPr>
        <w:t>l:</w:t>
      </w:r>
      <w:r>
        <w:t xml:space="preserve"> come inserito all’atto della registrazione</w:t>
      </w:r>
    </w:p>
    <w:p w:rsidR="00563F2D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</w:pPr>
      <w:r w:rsidRPr="001C54BC">
        <w:rPr>
          <w:b/>
          <w:i/>
        </w:rPr>
        <w:t>Password</w:t>
      </w:r>
      <w:r>
        <w:rPr>
          <w:b/>
          <w:i/>
        </w:rPr>
        <w:t>:</w:t>
      </w:r>
      <w:r>
        <w:t xml:space="preserve"> come inserita all’atto della registrazione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>File “</w:t>
      </w:r>
      <w:r w:rsidR="00500EAA">
        <w:rPr>
          <w:i/>
        </w:rPr>
        <w:t>profilo.csv</w:t>
      </w:r>
      <w:r>
        <w:t>” (uno per ogni utente registrato) contenente: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>
        <w:rPr>
          <w:b/>
          <w:i/>
        </w:rPr>
        <w:t>:</w:t>
      </w:r>
      <w:r>
        <w:t xml:space="preserve"> solo se modificato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60" w:line="276" w:lineRule="auto"/>
        <w:ind w:right="-852"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="00500EAA">
        <w:rPr>
          <w:i/>
        </w:rPr>
        <w:t>post.csv</w:t>
      </w:r>
      <w:r>
        <w:t>” 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>
        <w:rPr>
          <w:b/>
          <w:i/>
        </w:rPr>
        <w:t>:</w:t>
      </w:r>
      <w:r>
        <w:t xml:space="preserve"> 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Email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a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55163B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="00500EAA">
        <w:rPr>
          <w:i/>
        </w:rPr>
        <w:t>commenti.csv</w:t>
      </w:r>
      <w:r>
        <w:t xml:space="preserve">” </w:t>
      </w:r>
      <w:r w:rsidR="0038454F">
        <w:t xml:space="preserve">(uno per ogni post) </w:t>
      </w:r>
      <w:r>
        <w:t>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>
        <w:rPr>
          <w:b/>
          <w:i/>
        </w:rPr>
        <w:t xml:space="preserve">: </w:t>
      </w:r>
      <w:r>
        <w:t>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Email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r w:rsidR="00500EAA">
        <w:rPr>
          <w:i/>
        </w:rPr>
        <w:t>likes.csv</w:t>
      </w:r>
      <w:r>
        <w:rPr>
          <w:i/>
        </w:rPr>
        <w:t>”</w:t>
      </w:r>
      <w:r>
        <w:t xml:space="preserve"> </w:t>
      </w:r>
      <w:r w:rsidR="00BC6ECA">
        <w:t xml:space="preserve">(uno per </w:t>
      </w:r>
      <w:r w:rsidR="0038454F">
        <w:t xml:space="preserve">ogni </w:t>
      </w:r>
      <w:r w:rsidR="00BC6ECA">
        <w:t xml:space="preserve">post) </w:t>
      </w:r>
      <w:r>
        <w:t>contenente: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>
        <w:rPr>
          <w:b/>
          <w:i/>
        </w:rPr>
        <w:t>Email</w:t>
      </w:r>
      <w:r w:rsidRPr="0055163B">
        <w:rPr>
          <w:b/>
          <w:i/>
        </w:rPr>
        <w:t xml:space="preserve"> </w:t>
      </w:r>
      <w:r>
        <w:rPr>
          <w:b/>
          <w:i/>
        </w:rPr>
        <w:t xml:space="preserve">autore like: </w:t>
      </w:r>
      <w:r w:rsidRPr="0055163B">
        <w:t xml:space="preserve">identificatore univoco dell’utente che ha </w:t>
      </w:r>
      <w:r>
        <w:t>espresso il proprio apprezza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r w:rsidR="00500EAA">
        <w:rPr>
          <w:i/>
        </w:rPr>
        <w:t>amicizie.csv</w:t>
      </w:r>
      <w:r w:rsidRPr="00260862">
        <w:t>”</w:t>
      </w:r>
      <w:r>
        <w:t xml:space="preserve"> (uno per ogni utente registrato) contenente: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>
        <w:rPr>
          <w:b/>
          <w:i/>
        </w:rPr>
        <w:t>Email utente amico</w:t>
      </w:r>
      <w:r w:rsidRPr="00E06CC7">
        <w:rPr>
          <w:b/>
          <w:i/>
        </w:rPr>
        <w:t xml:space="preserve">: </w:t>
      </w:r>
      <w:r w:rsidRPr="00260862">
        <w:t xml:space="preserve">identificatore univoco dell’utente </w:t>
      </w:r>
      <w:r>
        <w:t>amico di colui a cui appartiene il file</w:t>
      </w:r>
    </w:p>
    <w:p w:rsidR="00563F2D" w:rsidRPr="00260862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>
        <w:rPr>
          <w:b/>
          <w:i/>
        </w:rPr>
        <w:t xml:space="preserve">Ruolo: </w:t>
      </w:r>
      <w:r>
        <w:t>ruolo dell’utente a cui appartiene il file (</w:t>
      </w:r>
      <w:r w:rsidRPr="00BA6DD8">
        <w:rPr>
          <w:i/>
        </w:rPr>
        <w:t>mittente/destinatario</w:t>
      </w:r>
      <w:r>
        <w:t>)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16" w:name="_Toc406095973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6095974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6095975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InTouch::schermata_autentic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r w:rsidR="0001465A" w:rsidRPr="00FD5069">
        <w:rPr>
          <w:i/>
          <w:color w:val="FF0000"/>
        </w:rPr>
        <w:t>InTouch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  <w:i/>
          <w:color w:val="FF0000"/>
        </w:rPr>
        <w:t>InTouch::utente_esiste()</w:t>
      </w:r>
    </w:p>
    <w:p w:rsidR="0001465A" w:rsidRPr="0012191F" w:rsidRDefault="0001465A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lo foss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InTouch::schermata_autenticazione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InTouch::schermata_autentic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r w:rsidR="0001465A" w:rsidRPr="00FD5069">
        <w:rPr>
          <w:i/>
          <w:color w:val="FF0000"/>
        </w:rPr>
        <w:t>InTouch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InTouch::utente_esiste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r w:rsidR="00985056" w:rsidRPr="00FD5069">
        <w:rPr>
          <w:i/>
          <w:color w:val="FF0000"/>
        </w:rPr>
        <w:t>InTouch::</w:t>
      </w:r>
      <w:r w:rsidR="007F527F">
        <w:rPr>
          <w:i/>
          <w:color w:val="FF0000"/>
        </w:rPr>
        <w:t>check_login</w:t>
      </w:r>
      <w:r w:rsidR="00985056" w:rsidRPr="00FD5069">
        <w:rPr>
          <w:i/>
          <w:color w:val="FF0000"/>
        </w:rPr>
        <w:t>()</w:t>
      </w:r>
    </w:p>
    <w:p w:rsidR="00985056" w:rsidRDefault="00985056" w:rsidP="0001465A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mostra un altro messaggio di errore e riporta alla schermata di autenticazione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schermata_iniziale()</w:t>
      </w:r>
    </w:p>
    <w:p w:rsidR="007F527F" w:rsidRDefault="007F527F" w:rsidP="007F527F">
      <w:pPr>
        <w:spacing w:after="120" w:line="276" w:lineRule="auto"/>
        <w:jc w:val="both"/>
      </w:pP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schermata_inizial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gestione_amicizi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aggiungi_amicizia()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schermata_iniziale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schermata_iniziale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gestione_amicizie</w:t>
      </w:r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FD5069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’utente viene presentato </w:t>
      </w:r>
      <w:r w:rsidR="00CF7741" w:rsidRPr="001F3F88">
        <w:rPr>
          <w:rFonts w:ascii="Calibri" w:eastAsia="Calibri" w:hAnsi="Calibri" w:cs="Calibri"/>
        </w:rPr>
        <w:t>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set_statusA</w:t>
      </w:r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set_statusR</w:t>
      </w:r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FD5069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Premuto uno tra i tasti 3</w:t>
      </w:r>
      <w:r w:rsidR="00CF7741" w:rsidRPr="0012191F"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</w:rPr>
        <w:t xml:space="preserve"> </w:t>
      </w:r>
      <w:r w:rsidR="00CF7741" w:rsidRPr="0012191F">
        <w:rPr>
          <w:rFonts w:ascii="Calibri" w:eastAsia="Calibri" w:hAnsi="Calibri" w:cs="Calibri"/>
          <w:i/>
        </w:rPr>
        <w:t>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schermata_iniziale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schermata_iniziale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gestione_amicizie</w:t>
      </w:r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schermata_iniziale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schermata_iniziale(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852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_post_amici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schermata_iniziale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visualizza_post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schermata_iniziale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visualizza_post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schermata_iniziale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visualizza_post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r w:rsidR="007F527F">
        <w:rPr>
          <w:rFonts w:ascii="Calibri" w:eastAsia="Calibri" w:hAnsi="Calibri" w:cs="Calibri"/>
          <w:i/>
          <w:color w:val="FF0000"/>
        </w:rPr>
        <w:t>aggiungi_like</w:t>
      </w:r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schermata_iniziale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schermata_inizial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_bacheca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schermata_iniziale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schermata_inizial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_profilo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modifica_profilo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schermata_iniziale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schermata_inizial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schermata_iniziale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schermata_iniziale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aggiungi_post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schermata_iniziale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Logout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schermata_inizial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logout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r w:rsidR="0036615F" w:rsidRPr="0036615F">
        <w:rPr>
          <w:i/>
          <w:color w:val="FF0000"/>
        </w:rPr>
        <w:t>InTouch::schermata_autenticazione()</w:t>
      </w:r>
    </w:p>
    <w:p w:rsidR="00CF7741" w:rsidRDefault="00CF7741" w:rsidP="00CF7741">
      <w:pPr>
        <w:pStyle w:val="Titolo2"/>
      </w:pPr>
      <w:bookmarkStart w:id="19" w:name="_Toc406095976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lastRenderedPageBreak/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2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N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r>
        <w:rPr>
          <w:rFonts w:ascii="Calibri" w:eastAsia="Calibri" w:hAnsi="Calibri" w:cs="Calibri"/>
          <w:i/>
        </w:rPr>
        <w:t>likes</w:t>
      </w:r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r w:rsidR="00603564">
        <w:rPr>
          <w:rFonts w:ascii="Calibri" w:eastAsia="Calibri" w:hAnsi="Calibri" w:cs="Calibri"/>
        </w:rPr>
        <w:t>#X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1122C5" w:rsidRDefault="001122C5" w:rsidP="00CF7741">
      <w:pPr>
        <w:spacing w:after="60"/>
        <w:jc w:val="both"/>
        <w:rPr>
          <w:rFonts w:ascii="Calibri" w:eastAsia="Calibri" w:hAnsi="Calibri" w:cs="Calibri"/>
          <w:b/>
          <w:i/>
          <w:u w:val="single"/>
        </w:rPr>
      </w:pP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r>
        <w:rPr>
          <w:rFonts w:ascii="Calibri" w:eastAsia="Calibri" w:hAnsi="Calibri" w:cs="Calibri"/>
          <w:i/>
        </w:rPr>
        <w:t>likes</w:t>
      </w:r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r>
        <w:rPr>
          <w:rFonts w:ascii="Calibri" w:eastAsia="Calibri" w:hAnsi="Calibri" w:cs="Calibri"/>
          <w:i/>
        </w:rPr>
        <w:t>likes</w:t>
      </w:r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N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r>
        <w:rPr>
          <w:rFonts w:ascii="Calibri" w:eastAsia="Calibri" w:hAnsi="Calibri" w:cs="Calibri"/>
          <w:i/>
        </w:rPr>
        <w:t>likes</w:t>
      </w:r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r>
        <w:rPr>
          <w:rFonts w:ascii="Calibri" w:eastAsia="Calibri" w:hAnsi="Calibri" w:cs="Calibri"/>
          <w:i/>
        </w:rPr>
        <w:t>likes</w:t>
      </w:r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r>
        <w:rPr>
          <w:rFonts w:ascii="Calibri" w:eastAsia="Calibri" w:hAnsi="Calibri" w:cs="Calibri"/>
          <w:i/>
        </w:rPr>
        <w:t>likes</w:t>
      </w:r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N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r>
        <w:rPr>
          <w:rFonts w:ascii="Calibri" w:eastAsia="Calibri" w:hAnsi="Calibri" w:cs="Calibri"/>
          <w:i/>
        </w:rPr>
        <w:t>likes</w:t>
      </w:r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gout </w:t>
      </w:r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6095977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6095978"/>
      <w:r>
        <w:t>Diagramma UML</w:t>
      </w:r>
      <w:bookmarkEnd w:id="22"/>
    </w:p>
    <w:p w:rsidR="007C39B7" w:rsidRDefault="007C39B7" w:rsidP="00870C59">
      <w:pPr>
        <w:ind w:left="-993"/>
        <w:jc w:val="center"/>
      </w:pPr>
      <w:r>
        <w:rPr>
          <w:noProof/>
          <w:lang w:eastAsia="it-IT"/>
        </w:rPr>
        <w:drawing>
          <wp:inline distT="0" distB="0" distL="0" distR="0">
            <wp:extent cx="7319192" cy="5767774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192" cy="576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23" w:name="_Toc406095979"/>
      <w:r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sz w:val="24"/>
                <w:u w:val="single"/>
              </w:rPr>
              <w:t>InTouch</w:t>
            </w:r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r w:rsidRPr="009A02B2">
              <w:rPr>
                <w:i/>
              </w:rPr>
              <w:t>main class</w:t>
            </w:r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lista_utenti: map&lt;string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InTouch contiene l’elenco degli utenti registrati nell’applicazione. Tali utenti si trovano in un contenitore </w:t>
            </w:r>
            <w:r>
              <w:rPr>
                <w:i/>
              </w:rPr>
              <w:t>map</w:t>
            </w:r>
            <w:r>
              <w:t xml:space="preserve"> ove la chiave è costituita dall’indirizzo </w:t>
            </w:r>
            <w:r>
              <w:rPr>
                <w:i/>
              </w:rPr>
              <w:t>email</w:t>
            </w:r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InTouch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r w:rsidR="00626FE1">
              <w:rPr>
                <w:i/>
              </w:rPr>
              <w:t>importa_utenti()</w:t>
            </w:r>
            <w:r w:rsidR="00626FE1">
              <w:t>, […]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schermata_autentic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Costituisce la prima schermata che viene visualizzata una volta </w:t>
            </w:r>
            <w:r>
              <w:lastRenderedPageBreak/>
              <w:t>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void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r>
              <w:rPr>
                <w:i/>
              </w:rPr>
              <w:t>email</w:t>
            </w:r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r>
              <w:rPr>
                <w:i/>
              </w:rPr>
              <w:t>email</w:t>
            </w:r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check_login(Utente</w:t>
            </w:r>
            <w:r w:rsidR="00870C59">
              <w:rPr>
                <w:b/>
              </w:rPr>
              <w:t>&amp;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r w:rsidRPr="00ED0938">
              <w:rPr>
                <w:i/>
              </w:rPr>
              <w:t>email</w:t>
            </w:r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utente_esiste(Utente</w:t>
            </w:r>
            <w:r w:rsidR="00870C59">
              <w:rPr>
                <w:b/>
              </w:rPr>
              <w:t>&amp;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r>
              <w:rPr>
                <w:i/>
              </w:rPr>
              <w:t>email</w:t>
            </w:r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r w:rsidR="001855A6" w:rsidRPr="001855A6">
              <w:rPr>
                <w:i/>
              </w:rPr>
              <w:t>email</w:t>
            </w:r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r>
              <w:rPr>
                <w:i/>
              </w:rPr>
              <w:t>check_login</w:t>
            </w:r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aggiungi_utente(Utente</w:t>
            </w:r>
            <w:r w:rsidR="00870C59">
              <w:rPr>
                <w:b/>
              </w:rPr>
              <w:t>&amp;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r>
              <w:rPr>
                <w:i/>
              </w:rPr>
              <w:t>lista_utenti</w:t>
            </w:r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r w:rsidRPr="00626FE1">
              <w:rPr>
                <w:i/>
              </w:rPr>
              <w:t>utenti.csv</w:t>
            </w:r>
            <w:r>
              <w:t>”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importa_utent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r>
              <w:rPr>
                <w:i/>
              </w:rPr>
              <w:t>InTouch</w:t>
            </w:r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r>
              <w:rPr>
                <w:i/>
              </w:rPr>
              <w:t>utenti.csv</w:t>
            </w:r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importa_pos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r>
              <w:rPr>
                <w:i/>
              </w:rPr>
              <w:t>InTouch</w:t>
            </w:r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r>
              <w:rPr>
                <w:i/>
              </w:rPr>
              <w:t>post.csv</w:t>
            </w:r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id_utente: in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r>
              <w:rPr>
                <w:i/>
              </w:rPr>
              <w:t>id_u</w:t>
            </w:r>
            <w:r>
              <w:t xml:space="preserve"> che viene incrementata all’aggiunta di ogni nuovo utente alla </w:t>
            </w:r>
            <w:r>
              <w:rPr>
                <w:i/>
              </w:rPr>
              <w:t>lista_utenti</w:t>
            </w:r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nome: string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gnome: string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email: string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r>
              <w:rPr>
                <w:i/>
              </w:rPr>
              <w:t>email</w:t>
            </w:r>
            <w:r>
              <w:t xml:space="preserve"> dell’utente, come inserito all’atto della registrazione. Tale attributo costituirà l’identificatore univoco relativo ad ogni utente all’interno del contenitore </w:t>
            </w:r>
            <w:r>
              <w:rPr>
                <w:i/>
              </w:rPr>
              <w:t>lista_utenti</w:t>
            </w:r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assword: string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r>
              <w:rPr>
                <w:i/>
              </w:rPr>
              <w:t>visualizza_profilo</w:t>
            </w:r>
            <w:r>
              <w:t xml:space="preserve"> e potranno essere modificate con il metodo </w:t>
            </w:r>
            <w:r>
              <w:rPr>
                <w:i/>
              </w:rPr>
              <w:t>modifica_profilo</w:t>
            </w:r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lista_amicizie: map&lt;int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r>
              <w:rPr>
                <w:i/>
              </w:rPr>
              <w:t>map</w:t>
            </w:r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r>
              <w:rPr>
                <w:i/>
              </w:rPr>
              <w:t>check_login</w:t>
            </w:r>
            <w:r>
              <w:t xml:space="preserve"> e </w:t>
            </w:r>
            <w:r>
              <w:rPr>
                <w:i/>
              </w:rPr>
              <w:t>verifica_utente</w:t>
            </w:r>
            <w:r>
              <w:t xml:space="preserve"> della classe </w:t>
            </w:r>
            <w:r>
              <w:rPr>
                <w:i/>
              </w:rPr>
              <w:t>InTouch</w:t>
            </w:r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r>
              <w:rPr>
                <w:i/>
              </w:rPr>
              <w:t>email</w:t>
            </w:r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r>
              <w:rPr>
                <w:i/>
              </w:rPr>
              <w:t>lista_utenti</w:t>
            </w:r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r w:rsidRPr="001855A6">
              <w:rPr>
                <w:b/>
                <w:lang w:val="en-US"/>
              </w:rPr>
              <w:t>Utente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r>
              <w:rPr>
                <w:i/>
              </w:rPr>
              <w:t>aggiungi_utente</w:t>
            </w:r>
            <w:r>
              <w:t xml:space="preserve"> di </w:t>
            </w:r>
            <w:r>
              <w:rPr>
                <w:i/>
              </w:rPr>
              <w:t>InTouch</w:t>
            </w:r>
            <w:r>
              <w:t xml:space="preserve"> che provvede ad aggiungere i dati del nuovo utente alla </w:t>
            </w:r>
            <w:r>
              <w:rPr>
                <w:i/>
              </w:rPr>
              <w:t>lista_utenti</w:t>
            </w:r>
            <w:r>
              <w:t xml:space="preserve"> e al file “</w:t>
            </w:r>
            <w:r>
              <w:rPr>
                <w:i/>
              </w:rPr>
              <w:t>utenti.csv</w:t>
            </w:r>
            <w:r>
              <w:t>”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int</w:t>
            </w:r>
            <w:r w:rsidR="001855A6">
              <w:rPr>
                <w:b/>
              </w:rPr>
              <w:t xml:space="preserve"> get_idutent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id_utent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ring</w:t>
            </w:r>
            <w:r w:rsidR="001855A6">
              <w:rPr>
                <w:b/>
              </w:rPr>
              <w:t xml:space="preserve"> get_nom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ring</w:t>
            </w:r>
            <w:r w:rsidR="001855A6">
              <w:rPr>
                <w:b/>
              </w:rPr>
              <w:t xml:space="preserve"> get_cognom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ring</w:t>
            </w:r>
            <w:r w:rsidR="001855A6">
              <w:rPr>
                <w:b/>
              </w:rPr>
              <w:t xml:space="preserve"> get_email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email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ring</w:t>
            </w:r>
            <w:r w:rsidR="001855A6">
              <w:rPr>
                <w:b/>
              </w:rPr>
              <w:t xml:space="preserve"> get_password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* get_bacheca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</w:t>
            </w:r>
            <w:r>
              <w:lastRenderedPageBreak/>
              <w:t xml:space="preserve">principalmente per la funzione </w:t>
            </w:r>
            <w:r>
              <w:rPr>
                <w:i/>
              </w:rPr>
              <w:t>importa_post()</w:t>
            </w:r>
            <w:r>
              <w:t xml:space="preserve"> della classe </w:t>
            </w:r>
            <w:r>
              <w:rPr>
                <w:i/>
              </w:rPr>
              <w:t>InTouch</w:t>
            </w:r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void schermata_inizial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logou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r>
              <w:rPr>
                <w:i/>
              </w:rPr>
              <w:t>logout</w:t>
            </w:r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void </w:t>
            </w:r>
            <w:r w:rsidR="008C712C">
              <w:rPr>
                <w:b/>
              </w:rPr>
              <w:t>v</w:t>
            </w:r>
            <w:r>
              <w:rPr>
                <w:b/>
              </w:rPr>
              <w:t>isualizza_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modifica_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visualizza_bachec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514366" w:rsidP="00514366">
            <w:pPr>
              <w:spacing w:after="60" w:line="276" w:lineRule="auto"/>
            </w:pPr>
            <w:r>
              <w:t>M</w:t>
            </w:r>
            <w:r w:rsidR="008C712C">
              <w:t xml:space="preserve">ostra all’utente la bacheca </w:t>
            </w:r>
            <w:r>
              <w:t xml:space="preserve">dell’istanza della classe </w:t>
            </w:r>
            <w:r w:rsidRPr="00514366">
              <w:rPr>
                <w:i/>
              </w:rPr>
              <w:t>Utente</w:t>
            </w:r>
            <w:r>
              <w:t xml:space="preserve"> chiamante. In particolare, può essere utilizzata per visualizzare la propria bacheca o quella di un amico, </w:t>
            </w:r>
            <w:r w:rsidR="008C712C">
              <w:t>stampa</w:t>
            </w:r>
            <w:r>
              <w:t xml:space="preserve">ndone </w:t>
            </w:r>
            <w:r w:rsidR="008C712C">
              <w:t>a video i post relativ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visualizza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gestisci_amicizi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visualizza_post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Permette ad un utente di visualizzare tutti i post pubblicati dai suoi amici in ordine decrescente di data di pubblicazione (dal più recente al più vecchio).</w:t>
            </w:r>
          </w:p>
        </w:tc>
      </w:tr>
    </w:tbl>
    <w:p w:rsidR="00626FE1" w:rsidRPr="004C728F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: map&lt;int,Post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r>
              <w:rPr>
                <w:i/>
              </w:rPr>
              <w:t>map</w:t>
            </w:r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aggiungi_post(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36048">
            <w:pPr>
              <w:spacing w:after="60" w:line="276" w:lineRule="auto"/>
            </w:pPr>
            <w:r>
              <w:t>Richiede all’utente a cui appartiene la bacheca il testo del post da pubblicare e lo aggiunge alla stessa. Viene passato come parametro l’indirizzo email dell’utente pubblicante il post, così da semplificare le operazioni di memorizzazione dell’autore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int,Post&gt;* get_l</w:t>
            </w:r>
            <w:r>
              <w:rPr>
                <w:b/>
                <w:lang w:val="en-US"/>
              </w:rPr>
              <w:t>istapost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r>
              <w:rPr>
                <w:i/>
              </w:rPr>
              <w:t>importa_post()</w:t>
            </w:r>
            <w:r>
              <w:t xml:space="preserve"> della classe </w:t>
            </w:r>
            <w:r>
              <w:rPr>
                <w:i/>
              </w:rPr>
              <w:t>InTouch</w:t>
            </w:r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626FE1" w:rsidRDefault="00626FE1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lastRenderedPageBreak/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esso: string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essione: string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ituazione_sent: string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_nascita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luogo_nascita: string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>
              <w:rPr>
                <w:i/>
              </w:rPr>
              <w:t>Non definito/a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Profilo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r w:rsidR="00B32A32">
              <w:rPr>
                <w:i/>
              </w:rPr>
              <w:t>situazione_sent</w:t>
            </w:r>
            <w:r w:rsidR="00B32A32">
              <w:t xml:space="preserve"> e </w:t>
            </w:r>
            <w:r w:rsidR="00B32A32">
              <w:rPr>
                <w:i/>
              </w:rPr>
              <w:t>luogo_nascita</w:t>
            </w:r>
            <w:r w:rsidR="00B32A32">
              <w:t xml:space="preserve"> del profil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ring get_sess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ring get_profess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ring get_situazione_sen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ituazione_sent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 w:rsidR="00CD5B9D">
              <w:rPr>
                <w:b/>
              </w:rPr>
              <w:t xml:space="preserve"> g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data_nascita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ring get_luogo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luogo_nascita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set_sesso(string</w:t>
            </w:r>
            <w:r w:rsidR="00B32A32">
              <w:rPr>
                <w:b/>
              </w:rPr>
              <w:t>&amp;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set_professione(string</w:t>
            </w:r>
            <w:r w:rsidR="00B32A32">
              <w:rPr>
                <w:b/>
              </w:rPr>
              <w:t>&amp;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CD5B9D" w:rsidP="0075358C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>void set_situazione_sent(string</w:t>
            </w:r>
            <w:r w:rsidR="00B32A32">
              <w:rPr>
                <w:b/>
                <w:lang w:val="en-US"/>
              </w:rPr>
              <w:t>&amp;</w:t>
            </w:r>
            <w:r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ituazione_sent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s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r>
              <w:rPr>
                <w:i/>
              </w:rPr>
              <w:t>imposta_data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set_luogo_nascita(string</w:t>
            </w:r>
            <w:r w:rsidR="00B32A32">
              <w:rPr>
                <w:b/>
              </w:rPr>
              <w:t>&amp;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luogo_nasc</w:t>
            </w:r>
            <w:r>
              <w:t xml:space="preserve"> al valore passato alla funzione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6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id_post: in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r>
              <w:rPr>
                <w:i/>
              </w:rPr>
              <w:t>map</w:t>
            </w:r>
            <w:r>
              <w:t xml:space="preserve"> </w:t>
            </w:r>
            <w:r w:rsidRPr="00CD5B9D">
              <w:rPr>
                <w:i/>
              </w:rPr>
              <w:t>lista_post</w:t>
            </w:r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sto: string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CD5B9D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utore: string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B32A32" w:rsidP="008C712C">
            <w:pPr>
              <w:spacing w:after="60" w:line="276" w:lineRule="auto"/>
            </w:pPr>
            <w:r>
              <w:t xml:space="preserve">Contiene l’indirizzo </w:t>
            </w:r>
            <w:r>
              <w:rPr>
                <w:i/>
              </w:rPr>
              <w:t>email</w:t>
            </w:r>
            <w:r>
              <w:t xml:space="preserve"> de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lista_commenti: </w:t>
            </w:r>
            <w:r>
              <w:rPr>
                <w:b/>
              </w:rPr>
              <w:lastRenderedPageBreak/>
              <w:t>map&lt;int,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lastRenderedPageBreak/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</w:t>
            </w:r>
            <w:r>
              <w:lastRenderedPageBreak/>
              <w:t xml:space="preserve">utenti sul post in questione. Tali commenti si trovano in un contenitore </w:t>
            </w:r>
            <w:r>
              <w:rPr>
                <w:i/>
              </w:rPr>
              <w:t>map</w:t>
            </w:r>
            <w:r>
              <w:t xml:space="preserve"> ove la chiave è costituita da un identificatore univoco progressivo intero associato ad ogni commento, a cui viene affiancata l’intera istanza della classe </w:t>
            </w:r>
            <w:r>
              <w:rPr>
                <w:i/>
              </w:rPr>
              <w:t>Commento</w:t>
            </w:r>
            <w:r>
              <w:t xml:space="preserve"> corrispondente. 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lastRenderedPageBreak/>
              <w:t>lista_likes: map&lt;string,U</w:t>
            </w:r>
            <w:r>
              <w:rPr>
                <w:b/>
                <w:lang w:val="en-US"/>
              </w:rPr>
              <w:t>tente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r>
              <w:rPr>
                <w:i/>
              </w:rPr>
              <w:t>like</w:t>
            </w:r>
            <w:r>
              <w:t xml:space="preserve"> per il post in questione. In particolare, tali dati sono memorizzati in un contenitore </w:t>
            </w:r>
            <w:r>
              <w:rPr>
                <w:i/>
              </w:rPr>
              <w:t>map</w:t>
            </w:r>
            <w:r>
              <w:t xml:space="preserve"> avente come chiave l’indirizzo email dell’utente (per facilitare eventuali rimozioni del </w:t>
            </w:r>
            <w:r>
              <w:rPr>
                <w:i/>
              </w:rPr>
              <w:t>like</w:t>
            </w:r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r w:rsidR="00B32A32">
              <w:rPr>
                <w:b/>
              </w:rPr>
              <w:t>int, string, string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>tre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impostando l’</w:t>
            </w:r>
            <w:r w:rsidR="00B32A32">
              <w:t xml:space="preserve">ID univoco progressivo del post, passando l’indirizzo </w:t>
            </w:r>
            <w:r w:rsidR="00B32A32" w:rsidRPr="00B32A32">
              <w:rPr>
                <w:i/>
              </w:rPr>
              <w:t>email</w:t>
            </w:r>
            <w:r w:rsidR="00B32A32">
              <w:t xml:space="preserve"> dell’autore ed il testo del post. 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8C712C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string, string</w:t>
            </w:r>
            <w:r w:rsidR="00B32A32" w:rsidRPr="00B32A32">
              <w:rPr>
                <w:b/>
                <w:lang w:val="en-US"/>
              </w:rPr>
              <w:t>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B32A32" w:rsidRDefault="00540353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B32A32">
              <w:t xml:space="preserve">ha la stessa funzione del precedente, ma in aggiunta permette il passaggio di un dato di tipo </w:t>
            </w:r>
            <w:r w:rsidR="00B32A32">
              <w:rPr>
                <w:i/>
              </w:rPr>
              <w:t>Data</w:t>
            </w:r>
            <w:r w:rsidR="00B32A32">
              <w:t xml:space="preserve">. Viene utilizzato dalla funzione </w:t>
            </w:r>
            <w:r w:rsidR="00B32A32">
              <w:rPr>
                <w:i/>
              </w:rPr>
              <w:t>imposta_post()</w:t>
            </w:r>
            <w:r w:rsidR="00B32A32">
              <w:t xml:space="preserve"> della classe </w:t>
            </w:r>
            <w:r w:rsidR="00B32A32">
              <w:rPr>
                <w:i/>
              </w:rPr>
              <w:t>InTouch</w:t>
            </w:r>
            <w:r w:rsidR="00B32A32">
              <w:t xml:space="preserve"> per caricare i post da </w:t>
            </w:r>
            <w:r w:rsidR="00B32A32">
              <w:rPr>
                <w:i/>
              </w:rPr>
              <w:t>file</w:t>
            </w:r>
            <w:r w:rsidR="00B32A32">
              <w:t xml:space="preserve"> leggendo la data reale e passandola manualmente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int get_idpos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 get_</w:t>
            </w:r>
            <w:r w:rsidR="0018200B">
              <w:rPr>
                <w:b/>
              </w:rPr>
              <w:t>temp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ring get_test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ring get_autor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 xml:space="preserve">Restituisce l’indirizzo </w:t>
            </w:r>
            <w:r>
              <w:rPr>
                <w:i/>
              </w:rPr>
              <w:t xml:space="preserve">email </w:t>
            </w:r>
            <w:r>
              <w:t>dell’autore del post relativ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void </w:t>
            </w:r>
            <w:r w:rsidR="00CD5B9D">
              <w:rPr>
                <w:b/>
              </w:rPr>
              <w:t>visualizza_pos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C712C">
            <w:pPr>
              <w:spacing w:after="60" w:line="276" w:lineRule="auto"/>
            </w:pPr>
            <w:r>
              <w:t xml:space="preserve">Visualizza il post e i suoi dettagli (commenti e </w:t>
            </w:r>
            <w:r w:rsidRPr="00825813">
              <w:rPr>
                <w:i/>
              </w:rPr>
              <w:t>likes</w:t>
            </w:r>
            <w:r>
              <w:t>)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void </w:t>
            </w:r>
            <w:r w:rsidR="00CD5B9D">
              <w:rPr>
                <w:b/>
              </w:rPr>
              <w:t>commenta_pos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 xml:space="preserve">Permette all’utente di aggiungere un commento al post, chiedendone il testo. 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aggiungi_lik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r>
              <w:rPr>
                <w:i/>
              </w:rPr>
              <w:t>map</w:t>
            </w:r>
            <w:r>
              <w:t xml:space="preserve"> </w:t>
            </w:r>
            <w:r>
              <w:rPr>
                <w:i/>
              </w:rPr>
              <w:t>lista_likes</w:t>
            </w:r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rimuovi_lik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r>
              <w:rPr>
                <w:i/>
              </w:rPr>
              <w:t>map</w:t>
            </w:r>
            <w:r>
              <w:t xml:space="preserve"> </w:t>
            </w:r>
            <w:r>
              <w:rPr>
                <w:i/>
              </w:rPr>
              <w:t>lista_likes</w:t>
            </w:r>
            <w:r>
              <w:t>, ad indicare che l’utente ha rimosso il proprio apprezzamento per il post in questione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id_commento: in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r>
              <w:rPr>
                <w:i/>
              </w:rPr>
              <w:t>map</w:t>
            </w:r>
            <w:r>
              <w:t xml:space="preserve"> </w:t>
            </w:r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sto: string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utore: string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825813" w:rsidP="00540353">
            <w:pPr>
              <w:spacing w:after="60" w:line="276" w:lineRule="auto"/>
            </w:pPr>
            <w:r>
              <w:t xml:space="preserve">Contiene l’indirizzo </w:t>
            </w:r>
            <w:r>
              <w:rPr>
                <w:i/>
              </w:rPr>
              <w:t>email</w:t>
            </w:r>
            <w:r>
              <w:t xml:space="preserve"> de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 xml:space="preserve">con la stringa </w:t>
            </w:r>
            <w:r>
              <w:lastRenderedPageBreak/>
              <w:t>passata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void visualizza_comment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rPr>
                <w:i/>
              </w:rPr>
              <w:t>association class</w:t>
            </w:r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id_amicizia: in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r>
              <w:rPr>
                <w:i/>
              </w:rPr>
              <w:t>map</w:t>
            </w:r>
            <w:r>
              <w:t xml:space="preserve"> </w:t>
            </w:r>
            <w:r w:rsidRPr="00CD5B9D">
              <w:rPr>
                <w:i/>
              </w:rPr>
              <w:t>lista_</w:t>
            </w:r>
            <w:r>
              <w:rPr>
                <w:i/>
              </w:rPr>
              <w:t>amicizie</w:t>
            </w:r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: Utente*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Utente*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* get_utent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o get_status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 get_ruo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set_statusA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8C712C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A</w:t>
            </w:r>
            <w:r>
              <w:t>, accettandol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void set_statusR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ED0938" w:rsidRDefault="00825813" w:rsidP="0018200B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R</w:t>
            </w:r>
            <w:r>
              <w:t>, rifiutandola.</w:t>
            </w:r>
          </w:p>
        </w:tc>
      </w:tr>
    </w:tbl>
    <w:p w:rsidR="008C712C" w:rsidRDefault="00882655" w:rsidP="00882655">
      <w:pPr>
        <w:pStyle w:val="Titolo2"/>
      </w:pPr>
      <w:bookmarkStart w:id="24" w:name="_Toc406095980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conio.h</w:t>
            </w:r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libreria &lt;conio.h&gt; dà accesso ad un metodo alternativo di input da parte dell'utente, ovvero alla funzione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>. Questa permette di ricevere input senza visualizzarlo sullo schermo, utile nel caso si vogliano nascondere campi sensibili quali la password dell'utent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progetto viene utilizzata all’interno della funzion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inputPassword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nascondere la digitazione della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r w:rsidRPr="00882655">
              <w:rPr>
                <w:b/>
                <w:i/>
              </w:rPr>
              <w:t>cstdlib</w:t>
            </w:r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>Standard library</w:t>
            </w:r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cstring</w:t>
            </w:r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r>
              <w:rPr>
                <w:i/>
              </w:rPr>
              <w:t>strtok()</w:t>
            </w:r>
            <w:r>
              <w:t xml:space="preserve">, che divide una stringa in </w:t>
            </w:r>
            <w:r>
              <w:rPr>
                <w:i/>
              </w:rPr>
              <w:t>token</w:t>
            </w:r>
            <w:r>
              <w:t xml:space="preserve">. Tale funzione viene utilizzata a sua volta dalle funzioni di </w:t>
            </w:r>
            <w:r>
              <w:lastRenderedPageBreak/>
              <w:t xml:space="preserve">importazione da file presenti nella classe </w:t>
            </w:r>
            <w:r>
              <w:rPr>
                <w:i/>
              </w:rPr>
              <w:t>InTouch</w:t>
            </w:r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r w:rsidRPr="00882655">
              <w:rPr>
                <w:b/>
                <w:i/>
              </w:rPr>
              <w:lastRenderedPageBreak/>
              <w:t>fstream</w:t>
            </w:r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csv</w:t>
            </w:r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r w:rsidRPr="00882655">
              <w:rPr>
                <w:b/>
                <w:i/>
              </w:rPr>
              <w:t>iostream</w:t>
            </w:r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r w:rsidRPr="00882655">
              <w:rPr>
                <w:b/>
                <w:i/>
              </w:rPr>
              <w:t>list</w:t>
            </w:r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r>
              <w:rPr>
                <w:i/>
              </w:rPr>
              <w:t>list</w:t>
            </w:r>
            <w:r w:rsidR="0018200B">
              <w:t xml:space="preserve"> facenti parte della </w:t>
            </w:r>
            <w:r w:rsidR="0018200B" w:rsidRPr="009021AF">
              <w:rPr>
                <w:i/>
              </w:rPr>
              <w:t>Standard Template Library</w:t>
            </w:r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r w:rsidRPr="00882655">
              <w:rPr>
                <w:b/>
                <w:i/>
              </w:rPr>
              <w:t>map</w:t>
            </w:r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r>
              <w:rPr>
                <w:i/>
              </w:rPr>
              <w:t>map</w:t>
            </w:r>
            <w:r w:rsidR="0018200B">
              <w:t xml:space="preserve"> facenti parte della </w:t>
            </w:r>
            <w:r w:rsidR="0018200B" w:rsidRPr="009021AF">
              <w:rPr>
                <w:i/>
              </w:rPr>
              <w:t>Standard Template Library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>Standard Template Library</w:t>
            </w:r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r w:rsidRPr="00882655">
              <w:rPr>
                <w:b/>
                <w:i/>
              </w:rPr>
              <w:t>sstream</w:t>
            </w:r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libreria &lt;sstream&gt; è stata implementata per permettere al programma di avvantaggiarsi della classe </w:t>
            </w:r>
            <w:r w:rsidRPr="0036615F">
              <w:rPr>
                <w:b/>
                <w:bCs/>
                <w:lang w:val="de-DE"/>
              </w:rPr>
              <w:t>stringstream</w:t>
            </w:r>
            <w:r w:rsidRPr="0036615F">
              <w:rPr>
                <w:lang w:val="de-DE"/>
              </w:rPr>
              <w:t xml:space="preserve">, che abbiamo osservato reagire meglio di "cin&gt;&gt;" agli input numerici dell'utente mediante conversione da string a integer, che avviene sempre tramite </w:t>
            </w:r>
            <w:r w:rsidRPr="0036615F">
              <w:rPr>
                <w:b/>
                <w:bCs/>
                <w:lang w:val="de-DE"/>
              </w:rPr>
              <w:t>operator&gt;&gt;.</w:t>
            </w:r>
            <w:r>
              <w:rPr>
                <w:lang w:val="de-DE"/>
              </w:rPr>
              <w:t xml:space="preserve"> Nel progetto viene utilizzata principalmente all’interno della funzione </w:t>
            </w:r>
            <w:r w:rsidRPr="0036615F">
              <w:rPr>
                <w:i/>
                <w:lang w:val="de-DE"/>
              </w:rPr>
              <w:t>inputInt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r w:rsidRPr="00882655">
              <w:rPr>
                <w:b/>
                <w:i/>
              </w:rPr>
              <w:t>string</w:t>
            </w:r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r>
              <w:rPr>
                <w:i/>
              </w:rPr>
              <w:t>string</w:t>
            </w:r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ctime</w:t>
            </w:r>
          </w:p>
          <w:p w:rsidR="00882655" w:rsidRPr="00882655" w:rsidRDefault="00882655" w:rsidP="00882655">
            <w:pPr>
              <w:rPr>
                <w:b/>
                <w:i/>
              </w:rPr>
            </w:pPr>
            <w:r w:rsidRPr="00882655">
              <w:rPr>
                <w:b/>
                <w:i/>
              </w:rPr>
              <w:t>time.h</w:t>
            </w:r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libreria &lt;ctime&gt; permette al programma di prendere la data corrente senza l'intervento diretto dell'utente. Utile, se non addirittura necessario, in casi quali la creazione di post e di commenti. In particolare nel programma viene fatto uso del tipo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izializzato con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che viene successivamente convertito come tempo locale in una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 tm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grazie a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tipi e le struct appena nominate non vengono utilizzate direttamente per salvare i dati relativi al tempo nella class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problemi di portabilità.</w:t>
            </w:r>
          </w:p>
        </w:tc>
      </w:tr>
    </w:tbl>
    <w:p w:rsidR="00882655" w:rsidRDefault="009021AF" w:rsidP="00514366">
      <w:pPr>
        <w:pStyle w:val="Titolo3"/>
      </w:pPr>
      <w:bookmarkStart w:id="25" w:name="_Toc406095981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r w:rsidR="009021AF">
        <w:rPr>
          <w:i/>
        </w:rPr>
        <w:t>input.h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r>
              <w:rPr>
                <w:b/>
                <w:i/>
              </w:rPr>
              <w:t>int</w:t>
            </w:r>
            <w:r w:rsidR="009021AF">
              <w:rPr>
                <w:b/>
                <w:i/>
              </w:rPr>
              <w:t xml:space="preserve"> inputInt(int, int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r>
              <w:rPr>
                <w:i/>
              </w:rPr>
              <w:t>int</w:t>
            </w:r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r>
              <w:rPr>
                <w:i/>
              </w:rPr>
              <w:t>range</w:t>
            </w:r>
            <w:r>
              <w:t xml:space="preserve"> di scelta del relativo menu: una volta verificata la correttezza del tipo di dato inserito, viene verificato che il dato sia anche compreso nel </w:t>
            </w:r>
            <w:r>
              <w:rPr>
                <w:i/>
              </w:rPr>
              <w:t>range</w:t>
            </w:r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r>
              <w:rPr>
                <w:b/>
                <w:i/>
              </w:rPr>
              <w:t>string</w:t>
            </w:r>
            <w:r w:rsidR="009021AF">
              <w:rPr>
                <w:b/>
                <w:i/>
              </w:rPr>
              <w:t xml:space="preserve"> inputString(int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r>
              <w:rPr>
                <w:b/>
                <w:i/>
              </w:rPr>
              <w:t>string</w:t>
            </w:r>
            <w:r w:rsidR="009E3722">
              <w:rPr>
                <w:b/>
                <w:i/>
              </w:rPr>
              <w:t xml:space="preserve"> input</w:t>
            </w:r>
            <w:r w:rsidR="009021AF">
              <w:rPr>
                <w:b/>
                <w:i/>
              </w:rPr>
              <w:t>Password(int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4C728F" w:rsidRDefault="004C728F" w:rsidP="004C728F">
      <w:bookmarkStart w:id="26" w:name="_Toc406095982"/>
    </w:p>
    <w:p w:rsidR="004C728F" w:rsidRDefault="004C728F" w:rsidP="004C728F">
      <w:pPr>
        <w:spacing w:after="60"/>
      </w:pPr>
      <w:r>
        <w:lastRenderedPageBreak/>
        <w:t xml:space="preserve">È stato inoltre incluso un secondo </w:t>
      </w:r>
      <w:r w:rsidRPr="004C728F">
        <w:rPr>
          <w:i/>
        </w:rPr>
        <w:t>file</w:t>
      </w:r>
      <w:r>
        <w:t xml:space="preserve"> “</w:t>
      </w:r>
      <w:r>
        <w:rPr>
          <w:i/>
        </w:rPr>
        <w:t>data.h</w:t>
      </w:r>
      <w:r>
        <w:t>”, utilizzato anch’esso come libreria personalizzata, al fine di gestire correttamente l’immissione delle date.</w:t>
      </w:r>
    </w:p>
    <w:p w:rsidR="004C728F" w:rsidRDefault="004C728F" w:rsidP="004C728F">
      <w:r>
        <w:t xml:space="preserve">In particolare, all’interno di tale file è stata inserita una classe </w:t>
      </w:r>
      <w:r>
        <w:rPr>
          <w:i/>
        </w:rPr>
        <w:t>Data</w:t>
      </w:r>
      <w:r>
        <w:t xml:space="preserve"> così formata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4C728F" w:rsidRPr="008C712C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Pr="008C712C" w:rsidRDefault="004C728F" w:rsidP="004C728F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Data</w:t>
            </w:r>
          </w:p>
        </w:tc>
      </w:tr>
      <w:tr w:rsidR="004C728F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Default="004C728F" w:rsidP="004C728F">
            <w:pPr>
              <w:spacing w:after="60" w:line="276" w:lineRule="auto"/>
              <w:jc w:val="center"/>
              <w:rPr>
                <w:b/>
              </w:rPr>
            </w:pPr>
            <w:r>
              <w:t>classe utilizzata per gestire la corretta immissione e gestione delle date</w:t>
            </w:r>
          </w:p>
        </w:tc>
      </w:tr>
      <w:tr w:rsidR="004C728F" w:rsidRPr="00626FE1" w:rsidTr="004C728F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4C728F" w:rsidRPr="00626FE1" w:rsidRDefault="004C728F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4C728F" w:rsidRPr="00CD5B9D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4C728F" w:rsidRDefault="004C728F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giorno: in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4C728F" w:rsidRPr="00CD5B9D" w:rsidRDefault="00256D99" w:rsidP="00256D99">
            <w:pPr>
              <w:spacing w:after="60" w:line="276" w:lineRule="auto"/>
            </w:pPr>
            <w:r>
              <w:t>Attributo contenente il giorno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mese: in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l mese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nno: in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’anno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ore: in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e ore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minuti: in</w:t>
            </w:r>
            <w:r w:rsidR="00CD15FF">
              <w:rPr>
                <w:b/>
              </w:rPr>
              <w:t>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 minuti in forma numerica.</w:t>
            </w:r>
          </w:p>
        </w:tc>
      </w:tr>
      <w:tr w:rsidR="00256D99" w:rsidRPr="00626FE1" w:rsidTr="004C728F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256D99" w:rsidRPr="00626FE1" w:rsidRDefault="00256D99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256D99" w:rsidRPr="00CD5B9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, inizializza la variabile di tipo </w:t>
            </w:r>
            <w:r>
              <w:rPr>
                <w:i/>
              </w:rPr>
              <w:t>Data</w:t>
            </w:r>
            <w:r>
              <w:t xml:space="preserve"> ad un valore di </w:t>
            </w:r>
            <w:r>
              <w:rPr>
                <w:i/>
              </w:rPr>
              <w:t>default</w:t>
            </w:r>
            <w:r>
              <w:t xml:space="preserve"> (1/1/0 88:88)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int, int, int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specifico a tr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>
              <w:rPr>
                <w:i/>
              </w:rPr>
              <w:t>giorno</w:t>
            </w:r>
            <w:r>
              <w:t xml:space="preserve">, </w:t>
            </w:r>
            <w:r>
              <w:rPr>
                <w:i/>
              </w:rPr>
              <w:t>mese</w:t>
            </w:r>
            <w:r>
              <w:t xml:space="preserve"> ed </w:t>
            </w:r>
            <w:r>
              <w:rPr>
                <w:i/>
              </w:rPr>
              <w:t>anno</w:t>
            </w:r>
            <w:r>
              <w:t xml:space="preserve"> con i valori passati, mantenendo invece </w:t>
            </w:r>
            <w:r>
              <w:rPr>
                <w:i/>
              </w:rPr>
              <w:t>ore</w:t>
            </w:r>
            <w:r>
              <w:t xml:space="preserve"> e </w:t>
            </w:r>
            <w:r>
              <w:rPr>
                <w:i/>
              </w:rPr>
              <w:t>minuti</w:t>
            </w:r>
            <w:r>
              <w:t xml:space="preserve"> su un valore </w:t>
            </w:r>
            <w:r>
              <w:rPr>
                <w:i/>
              </w:rPr>
              <w:t>standard</w:t>
            </w:r>
            <w:r>
              <w:t xml:space="preserve"> (88:88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 w:rsidRPr="00256D99">
              <w:rPr>
                <w:b/>
                <w:lang w:val="en-US"/>
              </w:rPr>
              <w:t>Data(int, int, int, i</w:t>
            </w:r>
            <w:r>
              <w:rPr>
                <w:b/>
                <w:lang w:val="en-US"/>
              </w:rPr>
              <w:t>nt, int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</w:pPr>
            <w:r>
              <w:t xml:space="preserve">Costruttore specifico a cinqu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 w:rsidR="00C03E2D">
              <w:t xml:space="preserve">tutti i campi </w:t>
            </w:r>
            <w:r>
              <w:t>con i valori passati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mposta_da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Chiede all’utente di inserire g</w:t>
            </w:r>
            <w:r>
              <w:t xml:space="preserve">iorno, mese ed anno, verificandone la correttezza di </w:t>
            </w:r>
            <w:r>
              <w:rPr>
                <w:i/>
              </w:rPr>
              <w:t>range</w:t>
            </w:r>
            <w:r>
              <w:t xml:space="preserve"> (1-31 per il giorno, 1-12 per il mese, anno al massimo uguale a quello attuale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id imposta_dataOr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Imposta la variabile chiamante a</w:t>
            </w:r>
            <w:r>
              <w:t>lla data e ora at</w:t>
            </w:r>
            <w:r w:rsidR="00C03E2D">
              <w:t xml:space="preserve">tuale, utilizzando la libreria </w:t>
            </w:r>
            <w:r w:rsidRPr="00256D99">
              <w:rPr>
                <w:i/>
              </w:rPr>
              <w:t>time.h</w:t>
            </w:r>
            <w:r>
              <w:t>. Viene utilizzato per impostare le variabili al tempo corrente al momento della pubblicazione di post e commenti.</w:t>
            </w:r>
          </w:p>
        </w:tc>
      </w:tr>
      <w:tr w:rsidR="00256D99" w:rsidRPr="00C03E2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  <w:rPr>
                <w:b/>
                <w:lang w:val="en-US"/>
              </w:rPr>
            </w:pPr>
            <w:r w:rsidRPr="00256D99">
              <w:rPr>
                <w:b/>
                <w:lang w:val="en-US"/>
              </w:rPr>
              <w:t>ostream&amp; operator &lt;&lt; (ostream&amp;,</w:t>
            </w:r>
            <w:r w:rsidR="00C03E2D">
              <w:rPr>
                <w:b/>
                <w:lang w:val="en-US"/>
              </w:rPr>
              <w:t xml:space="preserve"> </w:t>
            </w:r>
            <w:r w:rsidRPr="00256D99">
              <w:rPr>
                <w:b/>
                <w:lang w:val="en-US"/>
              </w:rPr>
              <w:t>D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03E2D" w:rsidRPr="00C03E2D" w:rsidRDefault="00C03E2D" w:rsidP="00C03E2D">
            <w:pPr>
              <w:spacing w:line="276" w:lineRule="auto"/>
            </w:pPr>
            <w:r w:rsidRPr="00C03E2D">
              <w:t xml:space="preserve">Ridefinizione dell’operatore “&lt;&lt;”: </w:t>
            </w:r>
            <w:r>
              <w:t xml:space="preserve">permette la stampa della data in formato GG/MM/AAAA, aggiungendo anche uno 0 come prima cifra di giorno e mese nel caso in cui questi siano compresi tra 1 e 9. Inoltre, se ora e minuti sono diversi da quelli di </w:t>
            </w:r>
            <w:r>
              <w:rPr>
                <w:i/>
              </w:rPr>
              <w:t>default</w:t>
            </w:r>
            <w:r>
              <w:t xml:space="preserve"> (88:88), stampa anche ora e minuti nel formato HH:MM.</w:t>
            </w:r>
          </w:p>
        </w:tc>
      </w:tr>
    </w:tbl>
    <w:p w:rsidR="009021AF" w:rsidRDefault="001122C5" w:rsidP="001122C5">
      <w:pPr>
        <w:pStyle w:val="Titolo2"/>
      </w:pPr>
      <w:r>
        <w:t>Sitografia</w:t>
      </w:r>
      <w:bookmarkEnd w:id="26"/>
    </w:p>
    <w:p w:rsidR="001122C5" w:rsidRPr="001122C5" w:rsidRDefault="0056033A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r w:rsidRPr="001122C5">
        <w:rPr>
          <w:rFonts w:asciiTheme="minorHAnsi" w:hAnsiTheme="minorHAnsi"/>
          <w:i/>
          <w:sz w:val="22"/>
          <w:szCs w:val="22"/>
        </w:rPr>
        <w:t>Sito di riferimento per quanto riguarda tipi, funzioni e librerie</w:t>
      </w:r>
    </w:p>
    <w:p w:rsidR="001122C5" w:rsidRPr="001122C5" w:rsidRDefault="0056033A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r w:rsidRPr="001122C5">
        <w:rPr>
          <w:rFonts w:asciiTheme="minorHAnsi" w:hAnsiTheme="minorHAnsi"/>
          <w:i/>
          <w:sz w:val="22"/>
          <w:szCs w:val="22"/>
        </w:rPr>
        <w:t>Controllo input su interi</w:t>
      </w:r>
    </w:p>
    <w:p w:rsidR="001122C5" w:rsidRPr="001122C5" w:rsidRDefault="0056033A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r w:rsidRPr="001122C5">
        <w:rPr>
          <w:rFonts w:asciiTheme="minorHAnsi" w:hAnsiTheme="minorHAnsi"/>
          <w:i/>
          <w:sz w:val="22"/>
          <w:szCs w:val="22"/>
        </w:rPr>
        <w:t>Controllo input su interi</w:t>
      </w:r>
    </w:p>
    <w:p w:rsidR="001122C5" w:rsidRPr="001122C5" w:rsidRDefault="0056033A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r w:rsidRPr="001122C5">
        <w:rPr>
          <w:rFonts w:asciiTheme="minorHAnsi" w:hAnsiTheme="minorHAnsi"/>
          <w:i/>
          <w:sz w:val="22"/>
          <w:szCs w:val="22"/>
        </w:rPr>
        <w:t>Controllo lunghezza sulle stringhe in input</w:t>
      </w:r>
    </w:p>
    <w:p w:rsidR="001122C5" w:rsidRPr="001122C5" w:rsidRDefault="0056033A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8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r w:rsidR="001122C5" w:rsidRPr="001122C5">
        <w:rPr>
          <w:rFonts w:asciiTheme="minorHAnsi" w:hAnsiTheme="minorHAnsi"/>
          <w:i/>
          <w:sz w:val="22"/>
          <w:szCs w:val="22"/>
        </w:rPr>
        <w:t>Scrivere asterischi per non visualizzare a schermo la password</w:t>
      </w:r>
    </w:p>
    <w:p w:rsidR="001122C5" w:rsidRPr="001122C5" w:rsidRDefault="0056033A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9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r w:rsidRPr="001122C5">
        <w:rPr>
          <w:rFonts w:asciiTheme="minorHAnsi" w:hAnsiTheme="minorHAnsi"/>
          <w:i/>
          <w:sz w:val="22"/>
          <w:szCs w:val="22"/>
        </w:rPr>
        <w:t>Implementare backspace su digitazione password</w:t>
      </w:r>
    </w:p>
    <w:sectPr w:rsidR="001122C5" w:rsidRPr="001122C5" w:rsidSect="00950533">
      <w:footerReference w:type="default" r:id="rId20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CF" w:rsidRDefault="001A37CF" w:rsidP="00345DE8">
      <w:pPr>
        <w:spacing w:after="0" w:line="240" w:lineRule="auto"/>
      </w:pPr>
      <w:r>
        <w:separator/>
      </w:r>
    </w:p>
  </w:endnote>
  <w:endnote w:type="continuationSeparator" w:id="0">
    <w:p w:rsidR="001A37CF" w:rsidRDefault="001A37CF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256D99" w:rsidRDefault="00256D99">
        <w:pPr>
          <w:pStyle w:val="Pidipagina"/>
          <w:jc w:val="center"/>
        </w:pPr>
        <w:r>
          <w:t xml:space="preserve">Pagina </w:t>
        </w:r>
        <w:fldSimple w:instr=" PAGE   \* MERGEFORMAT ">
          <w:r w:rsidR="00CD15FF">
            <w:rPr>
              <w:noProof/>
            </w:rPr>
            <w:t>24</w:t>
          </w:r>
        </w:fldSimple>
        <w:r>
          <w:t xml:space="preserve"> di </w:t>
        </w:r>
        <w:fldSimple w:instr=" NUMPAGES   \* MERGEFORMAT ">
          <w:r w:rsidR="00CD15FF">
            <w:rPr>
              <w:noProof/>
            </w:rPr>
            <w:t>24</w:t>
          </w:r>
        </w:fldSimple>
      </w:p>
    </w:sdtContent>
  </w:sdt>
  <w:p w:rsidR="00256D99" w:rsidRDefault="00256D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CF" w:rsidRDefault="001A37CF" w:rsidP="00345DE8">
      <w:pPr>
        <w:spacing w:after="0" w:line="240" w:lineRule="auto"/>
      </w:pPr>
      <w:r>
        <w:separator/>
      </w:r>
    </w:p>
  </w:footnote>
  <w:footnote w:type="continuationSeparator" w:id="0">
    <w:p w:rsidR="001A37CF" w:rsidRDefault="001A37CF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1"/>
  </w:num>
  <w:num w:numId="11">
    <w:abstractNumId w:val="4"/>
  </w:num>
  <w:num w:numId="12">
    <w:abstractNumId w:val="6"/>
  </w:num>
  <w:num w:numId="13">
    <w:abstractNumId w:val="14"/>
  </w:num>
  <w:num w:numId="14">
    <w:abstractNumId w:val="18"/>
  </w:num>
  <w:num w:numId="15">
    <w:abstractNumId w:val="16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1465A"/>
    <w:rsid w:val="00021814"/>
    <w:rsid w:val="000610C9"/>
    <w:rsid w:val="000659C2"/>
    <w:rsid w:val="000934E1"/>
    <w:rsid w:val="001122C5"/>
    <w:rsid w:val="001602AC"/>
    <w:rsid w:val="0018200B"/>
    <w:rsid w:val="001855A6"/>
    <w:rsid w:val="00186C0F"/>
    <w:rsid w:val="00196DBD"/>
    <w:rsid w:val="001A37CF"/>
    <w:rsid w:val="001C54BC"/>
    <w:rsid w:val="001F0B07"/>
    <w:rsid w:val="00200D9A"/>
    <w:rsid w:val="00256D99"/>
    <w:rsid w:val="00260862"/>
    <w:rsid w:val="00277820"/>
    <w:rsid w:val="00284330"/>
    <w:rsid w:val="002C5188"/>
    <w:rsid w:val="002F424C"/>
    <w:rsid w:val="00345DE8"/>
    <w:rsid w:val="0036615F"/>
    <w:rsid w:val="0038454F"/>
    <w:rsid w:val="0039208C"/>
    <w:rsid w:val="003933C2"/>
    <w:rsid w:val="003C5A66"/>
    <w:rsid w:val="003F25E9"/>
    <w:rsid w:val="00400F23"/>
    <w:rsid w:val="00435EF6"/>
    <w:rsid w:val="004737B8"/>
    <w:rsid w:val="00485DD6"/>
    <w:rsid w:val="004A4A43"/>
    <w:rsid w:val="004C728F"/>
    <w:rsid w:val="004E04C4"/>
    <w:rsid w:val="00500EAA"/>
    <w:rsid w:val="00511D09"/>
    <w:rsid w:val="00514366"/>
    <w:rsid w:val="00514501"/>
    <w:rsid w:val="0052331D"/>
    <w:rsid w:val="00540353"/>
    <w:rsid w:val="0055163B"/>
    <w:rsid w:val="005527B5"/>
    <w:rsid w:val="0056033A"/>
    <w:rsid w:val="00563F2D"/>
    <w:rsid w:val="0056474C"/>
    <w:rsid w:val="005A4FC2"/>
    <w:rsid w:val="00603564"/>
    <w:rsid w:val="00606D96"/>
    <w:rsid w:val="006226C7"/>
    <w:rsid w:val="00626FE1"/>
    <w:rsid w:val="00644DCA"/>
    <w:rsid w:val="00694503"/>
    <w:rsid w:val="006D6F70"/>
    <w:rsid w:val="006E76E3"/>
    <w:rsid w:val="0071464F"/>
    <w:rsid w:val="007165C0"/>
    <w:rsid w:val="0075358C"/>
    <w:rsid w:val="007C2079"/>
    <w:rsid w:val="007C39B7"/>
    <w:rsid w:val="007E17AA"/>
    <w:rsid w:val="007F527F"/>
    <w:rsid w:val="0081233C"/>
    <w:rsid w:val="00825813"/>
    <w:rsid w:val="00851CE9"/>
    <w:rsid w:val="0087071B"/>
    <w:rsid w:val="00870C59"/>
    <w:rsid w:val="00881A30"/>
    <w:rsid w:val="00882655"/>
    <w:rsid w:val="008A1B10"/>
    <w:rsid w:val="008C712C"/>
    <w:rsid w:val="008E5A37"/>
    <w:rsid w:val="009021AF"/>
    <w:rsid w:val="00905BB0"/>
    <w:rsid w:val="00920164"/>
    <w:rsid w:val="00950533"/>
    <w:rsid w:val="00985056"/>
    <w:rsid w:val="009A02B2"/>
    <w:rsid w:val="009B4147"/>
    <w:rsid w:val="009C4812"/>
    <w:rsid w:val="009D3819"/>
    <w:rsid w:val="009E3722"/>
    <w:rsid w:val="009F5871"/>
    <w:rsid w:val="00A76EBE"/>
    <w:rsid w:val="00AC6944"/>
    <w:rsid w:val="00AC6DDA"/>
    <w:rsid w:val="00B008F4"/>
    <w:rsid w:val="00B061D3"/>
    <w:rsid w:val="00B32A32"/>
    <w:rsid w:val="00B36048"/>
    <w:rsid w:val="00B66719"/>
    <w:rsid w:val="00BA6DD8"/>
    <w:rsid w:val="00BC6ECA"/>
    <w:rsid w:val="00BE1877"/>
    <w:rsid w:val="00BE573A"/>
    <w:rsid w:val="00C03E2D"/>
    <w:rsid w:val="00C10A5B"/>
    <w:rsid w:val="00C64348"/>
    <w:rsid w:val="00C80F5E"/>
    <w:rsid w:val="00CD15FF"/>
    <w:rsid w:val="00CD5B9D"/>
    <w:rsid w:val="00CF7741"/>
    <w:rsid w:val="00D367E3"/>
    <w:rsid w:val="00D52C93"/>
    <w:rsid w:val="00D61A57"/>
    <w:rsid w:val="00D75CB0"/>
    <w:rsid w:val="00D93FCF"/>
    <w:rsid w:val="00E00E3B"/>
    <w:rsid w:val="00E06CC7"/>
    <w:rsid w:val="00E45875"/>
    <w:rsid w:val="00E800CE"/>
    <w:rsid w:val="00ED0938"/>
    <w:rsid w:val="00EE179C"/>
    <w:rsid w:val="00F2184D"/>
    <w:rsid w:val="00F44A03"/>
    <w:rsid w:val="00F77883"/>
    <w:rsid w:val="00F85E3A"/>
    <w:rsid w:val="00F9010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stackoverflow.com/questions/21017600/getch-exception-in-enter-and-backspace-key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daniweb.com/software-development/cpp/threads/398829/restricting-string-input-size-c-vs-c-str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/forum/general/1223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forum/articles/6046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http://www.cplusplus.com/forum/unices/25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2157F36-0932-4548-B429-2319BAE6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4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5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22</cp:revision>
  <dcterms:created xsi:type="dcterms:W3CDTF">2014-12-03T14:24:00Z</dcterms:created>
  <dcterms:modified xsi:type="dcterms:W3CDTF">2014-12-11T21:11:00Z</dcterms:modified>
</cp:coreProperties>
</file>